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443BFF8" w:rsidR="0031261D" w:rsidRPr="00466028" w:rsidRDefault="00EA085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6, 2023 - November 12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0C27228" w:rsidR="00466028" w:rsidRPr="00466028" w:rsidRDefault="00EA08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41EF1BB" w:rsidR="00500DEF" w:rsidRPr="00466028" w:rsidRDefault="00EA08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6CAA6A5" w:rsidR="00466028" w:rsidRPr="00466028" w:rsidRDefault="00EA08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3239950" w:rsidR="00500DEF" w:rsidRPr="00466028" w:rsidRDefault="00EA08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ABE143" w:rsidR="00466028" w:rsidRPr="00466028" w:rsidRDefault="00EA08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71F8967" w:rsidR="00500DEF" w:rsidRPr="00466028" w:rsidRDefault="00EA08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F2D5BC9" w:rsidR="00466028" w:rsidRPr="00466028" w:rsidRDefault="00EA08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9E2ACA9" w:rsidR="00500DEF" w:rsidRPr="00466028" w:rsidRDefault="00EA08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9273DFF" w:rsidR="00466028" w:rsidRPr="00466028" w:rsidRDefault="00EA08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45A2C22" w:rsidR="00500DEF" w:rsidRPr="00466028" w:rsidRDefault="00EA08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6BC673" w:rsidR="00466028" w:rsidRPr="00466028" w:rsidRDefault="00EA08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8183AB5" w:rsidR="00500DEF" w:rsidRPr="00466028" w:rsidRDefault="00EA085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5A93A68" w:rsidR="00466028" w:rsidRPr="00466028" w:rsidRDefault="00EA08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9086C93" w:rsidR="00500DEF" w:rsidRPr="00466028" w:rsidRDefault="00EA08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A085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A0855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3 weekly calendar</dc:title>
  <dc:subject>Free weekly calendar template for  November 6 to November 12, 2023</dc:subject>
  <dc:creator>General Blue Corporation</dc:creator>
  <keywords>Week 45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